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911"/>
        <w:tblW w:w="10008" w:type="dxa"/>
        <w:tblLook w:val="04A0"/>
      </w:tblPr>
      <w:tblGrid>
        <w:gridCol w:w="4622"/>
        <w:gridCol w:w="5386"/>
      </w:tblGrid>
      <w:tr w:rsidR="00AE145E" w:rsidRPr="006E6B7E" w:rsidTr="001B365D">
        <w:tc>
          <w:tcPr>
            <w:tcW w:w="4622" w:type="dxa"/>
            <w:shd w:val="clear" w:color="auto" w:fill="B6DDE8" w:themeFill="accent5" w:themeFillTint="66"/>
          </w:tcPr>
          <w:p w:rsidR="00AE145E" w:rsidRPr="006E6B7E" w:rsidRDefault="00AE145E" w:rsidP="001B365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5386" w:type="dxa"/>
            <w:shd w:val="clear" w:color="auto" w:fill="B6DDE8" w:themeFill="accent5" w:themeFillTint="66"/>
          </w:tcPr>
          <w:p w:rsidR="00AE145E" w:rsidRPr="006E6B7E" w:rsidRDefault="00AE145E" w:rsidP="001B365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</w:tr>
      <w:tr w:rsidR="00AE145E" w:rsidRPr="006E6B7E" w:rsidTr="001B365D">
        <w:tc>
          <w:tcPr>
            <w:tcW w:w="4622" w:type="dxa"/>
          </w:tcPr>
          <w:p w:rsidR="00AE145E" w:rsidRPr="006E6B7E" w:rsidRDefault="00AE145E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Which books were written by </w:t>
            </w:r>
            <w:proofErr w:type="spellStart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Rafiul</w:t>
            </w:r>
            <w:proofErr w:type="spellEnd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Ahad</w:t>
            </w:r>
            <w:proofErr w:type="spellEnd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 and Amelia </w:t>
            </w:r>
            <w:proofErr w:type="gramStart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Carlson ?</w:t>
            </w:r>
            <w:proofErr w:type="gramEnd"/>
          </w:p>
        </w:tc>
        <w:tc>
          <w:tcPr>
            <w:tcW w:w="5386" w:type="dxa"/>
          </w:tcPr>
          <w:p w:rsidR="00AE145E" w:rsidRPr="006E6B7E" w:rsidRDefault="00AE145E" w:rsidP="001B365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i/>
                <w:sz w:val="26"/>
                <w:szCs w:val="26"/>
              </w:rPr>
              <w:t>1.Object SQL - A Language for the Design and Implementation of Object Databases.(1995)</w:t>
            </w:r>
          </w:p>
        </w:tc>
      </w:tr>
      <w:tr w:rsidR="00AE145E" w:rsidRPr="006E6B7E" w:rsidTr="001B365D">
        <w:tc>
          <w:tcPr>
            <w:tcW w:w="4622" w:type="dxa"/>
          </w:tcPr>
          <w:p w:rsidR="00AE145E" w:rsidRPr="006E6B7E" w:rsidRDefault="00AE145E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Which books were written by </w:t>
            </w:r>
            <w:proofErr w:type="spellStart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Rafiul</w:t>
            </w:r>
            <w:proofErr w:type="spellEnd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Ahad</w:t>
            </w:r>
            <w:proofErr w:type="spellEnd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 and Amelia Carlson in </w:t>
            </w:r>
            <w:proofErr w:type="gramStart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1995 ?</w:t>
            </w:r>
            <w:proofErr w:type="gramEnd"/>
          </w:p>
        </w:tc>
        <w:tc>
          <w:tcPr>
            <w:tcW w:w="5386" w:type="dxa"/>
          </w:tcPr>
          <w:p w:rsidR="00AE145E" w:rsidRPr="006E6B7E" w:rsidRDefault="00AE145E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i/>
                <w:sz w:val="26"/>
                <w:szCs w:val="26"/>
              </w:rPr>
              <w:t>1.Object SQL - A Language for the Design and Implementation of Object Databases.(1995)</w:t>
            </w:r>
          </w:p>
        </w:tc>
      </w:tr>
      <w:tr w:rsidR="00AE145E" w:rsidRPr="006E6B7E" w:rsidTr="001B365D">
        <w:tc>
          <w:tcPr>
            <w:tcW w:w="4622" w:type="dxa"/>
          </w:tcPr>
          <w:p w:rsidR="00AE145E" w:rsidRPr="006E6B7E" w:rsidRDefault="00AE145E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Which books were written by </w:t>
            </w:r>
            <w:proofErr w:type="spellStart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Rafiul</w:t>
            </w:r>
            <w:proofErr w:type="spellEnd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Ahad</w:t>
            </w:r>
            <w:proofErr w:type="spellEnd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 from 1999 to </w:t>
            </w:r>
            <w:proofErr w:type="gramStart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2010 ?</w:t>
            </w:r>
            <w:proofErr w:type="gramEnd"/>
          </w:p>
        </w:tc>
        <w:tc>
          <w:tcPr>
            <w:tcW w:w="5386" w:type="dxa"/>
          </w:tcPr>
          <w:p w:rsidR="00AE145E" w:rsidRPr="006E6B7E" w:rsidRDefault="00AE145E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i/>
                <w:sz w:val="26"/>
                <w:szCs w:val="26"/>
              </w:rPr>
              <w:t>1. A Scalable and Highly Available Networked Database Architecture.(1999)</w:t>
            </w:r>
          </w:p>
        </w:tc>
      </w:tr>
      <w:tr w:rsidR="00AE145E" w:rsidRPr="006E6B7E" w:rsidTr="001B365D">
        <w:tc>
          <w:tcPr>
            <w:tcW w:w="4622" w:type="dxa"/>
          </w:tcPr>
          <w:p w:rsidR="00AE145E" w:rsidRPr="006E6B7E" w:rsidRDefault="006E6B7E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Which books were published by </w:t>
            </w:r>
            <w:proofErr w:type="gramStart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O'Reilly  in</w:t>
            </w:r>
            <w:proofErr w:type="gramEnd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 1999 ?</w:t>
            </w:r>
          </w:p>
        </w:tc>
        <w:tc>
          <w:tcPr>
            <w:tcW w:w="5386" w:type="dxa"/>
          </w:tcPr>
          <w:p w:rsidR="00AE145E" w:rsidRDefault="00F2276F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Java Power Reference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  <w:p w:rsidR="00F2276F" w:rsidRDefault="00F2276F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Java Foundation Classes in a Nutshell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  <w:p w:rsidR="00F2276F" w:rsidRDefault="00F2276F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3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Java 2D Graphics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  <w:p w:rsidR="00F2276F" w:rsidRDefault="00F2276F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Windows 98 in a Nutshell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  <w:p w:rsidR="00F2276F" w:rsidRDefault="00F2276F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5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CJKV Information Processing: Chinese, Japanese, Korean &amp; Vietnamese Computing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  <w:p w:rsidR="00F2276F" w:rsidRPr="006E6B7E" w:rsidRDefault="00F2276F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6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Programming the Be Operating System: Writing Programs for the Be Operating System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</w:tc>
      </w:tr>
      <w:tr w:rsidR="006E6B7E" w:rsidRPr="006E6B7E" w:rsidTr="001B365D">
        <w:tc>
          <w:tcPr>
            <w:tcW w:w="4622" w:type="dxa"/>
          </w:tcPr>
          <w:p w:rsidR="006E6B7E" w:rsidRPr="006E6B7E" w:rsidRDefault="006E6B7E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How many papers were written by </w:t>
            </w:r>
            <w:proofErr w:type="spellStart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Rafiul</w:t>
            </w:r>
            <w:proofErr w:type="spellEnd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Ahad</w:t>
            </w:r>
            <w:proofErr w:type="spellEnd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 ?</w:t>
            </w:r>
            <w:proofErr w:type="gramEnd"/>
          </w:p>
        </w:tc>
        <w:tc>
          <w:tcPr>
            <w:tcW w:w="5386" w:type="dxa"/>
          </w:tcPr>
          <w:p w:rsidR="001A7A54" w:rsidRDefault="001A7A54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1 papers were written by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Rafiul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Ahad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6E6B7E" w:rsidRDefault="00052D35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. </w:t>
            </w:r>
            <w:r w:rsidRPr="00052D35">
              <w:rPr>
                <w:rFonts w:ascii="Times New Roman" w:hAnsi="Times New Roman" w:cs="Times New Roman"/>
                <w:i/>
                <w:sz w:val="26"/>
                <w:szCs w:val="26"/>
              </w:rPr>
              <w:t>A Scalable and Highly Available Networked Database Architecture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9)</w:t>
            </w:r>
          </w:p>
          <w:p w:rsidR="00052D35" w:rsidRDefault="00052D35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. </w:t>
            </w:r>
            <w:r w:rsidRPr="00052D35">
              <w:rPr>
                <w:rFonts w:ascii="Times New Roman" w:hAnsi="Times New Roman" w:cs="Times New Roman"/>
                <w:i/>
                <w:sz w:val="26"/>
                <w:szCs w:val="26"/>
              </w:rPr>
              <w:t>Object SQL - A Language for the Design and Implementation of Object Databases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5)</w:t>
            </w:r>
          </w:p>
          <w:p w:rsidR="00052D35" w:rsidRDefault="00052D35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3. </w:t>
            </w:r>
            <w:r w:rsidRPr="00052D35">
              <w:rPr>
                <w:rFonts w:ascii="Times New Roman" w:hAnsi="Times New Roman" w:cs="Times New Roman"/>
                <w:i/>
                <w:sz w:val="26"/>
                <w:szCs w:val="26"/>
              </w:rPr>
              <w:t>RQL: A Recursive Query Language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3)</w:t>
            </w:r>
          </w:p>
          <w:p w:rsidR="00052D35" w:rsidRDefault="00052D35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. </w:t>
            </w:r>
            <w:r w:rsidRPr="00052D35">
              <w:rPr>
                <w:rFonts w:ascii="Times New Roman" w:hAnsi="Times New Roman" w:cs="Times New Roman"/>
                <w:i/>
                <w:sz w:val="26"/>
                <w:szCs w:val="26"/>
              </w:rPr>
              <w:t>Supporting Access Control in an Object-Oriented Database Language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2)</w:t>
            </w:r>
          </w:p>
          <w:p w:rsidR="00052D35" w:rsidRDefault="00052D35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5. </w:t>
            </w:r>
            <w:r w:rsidRPr="00052D35">
              <w:rPr>
                <w:rFonts w:ascii="Times New Roman" w:hAnsi="Times New Roman" w:cs="Times New Roman"/>
                <w:i/>
                <w:sz w:val="26"/>
                <w:szCs w:val="26"/>
              </w:rPr>
              <w:t>Using a Relational Database System to Support Explanation in a Knowledge-Based System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2)</w:t>
            </w:r>
          </w:p>
          <w:p w:rsidR="00913C60" w:rsidRPr="006E6B7E" w:rsidRDefault="00052D35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. …</w:t>
            </w:r>
          </w:p>
        </w:tc>
      </w:tr>
      <w:tr w:rsidR="00665AB1" w:rsidRPr="006E6B7E" w:rsidTr="001B365D">
        <w:tc>
          <w:tcPr>
            <w:tcW w:w="4622" w:type="dxa"/>
          </w:tcPr>
          <w:p w:rsidR="00665AB1" w:rsidRPr="006E6B7E" w:rsidRDefault="00665AB1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How many papers were written by </w:t>
            </w:r>
            <w:proofErr w:type="spellStart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Rafiul</w:t>
            </w:r>
            <w:proofErr w:type="spellEnd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Ahad</w:t>
            </w:r>
            <w:proofErr w:type="spellEnd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 in</w:t>
            </w:r>
            <w:r w:rsidR="008B7E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8B7E34">
              <w:rPr>
                <w:rFonts w:ascii="Times New Roman" w:hAnsi="Times New Roman" w:cs="Times New Roman"/>
                <w:sz w:val="26"/>
                <w:szCs w:val="26"/>
              </w:rPr>
              <w:t>1999</w:t>
            </w: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 ?</w:t>
            </w:r>
            <w:proofErr w:type="gramEnd"/>
          </w:p>
        </w:tc>
        <w:tc>
          <w:tcPr>
            <w:tcW w:w="5386" w:type="dxa"/>
          </w:tcPr>
          <w:p w:rsidR="00665AB1" w:rsidRDefault="008B7E34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1 papers were written by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Rafiul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Ahad</w:t>
            </w:r>
            <w:proofErr w:type="spellEnd"/>
          </w:p>
          <w:p w:rsidR="008B7E34" w:rsidRPr="00913C60" w:rsidRDefault="008B7E34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1.</w:t>
            </w:r>
            <w:r>
              <w:t xml:space="preserve"> </w:t>
            </w:r>
            <w:r w:rsidRPr="008B7E34">
              <w:rPr>
                <w:rFonts w:ascii="Times New Roman" w:hAnsi="Times New Roman" w:cs="Times New Roman"/>
                <w:i/>
                <w:sz w:val="26"/>
                <w:szCs w:val="26"/>
              </w:rPr>
              <w:t>A Scalable and Highly Available Networked Database Architecture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9)</w:t>
            </w:r>
          </w:p>
        </w:tc>
      </w:tr>
      <w:tr w:rsidR="006E6B7E" w:rsidRPr="006E6B7E" w:rsidTr="001B365D">
        <w:tc>
          <w:tcPr>
            <w:tcW w:w="4622" w:type="dxa"/>
          </w:tcPr>
          <w:p w:rsidR="006E6B7E" w:rsidRPr="006E6B7E" w:rsidRDefault="006E6B7E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Who write books in </w:t>
            </w:r>
            <w:proofErr w:type="gramStart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1999 ?</w:t>
            </w:r>
            <w:proofErr w:type="gramEnd"/>
          </w:p>
        </w:tc>
        <w:tc>
          <w:tcPr>
            <w:tcW w:w="5386" w:type="dxa"/>
          </w:tcPr>
          <w:p w:rsidR="006E6B7E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913C60" w:rsidRPr="00913C60">
              <w:rPr>
                <w:rFonts w:ascii="Times New Roman" w:hAnsi="Times New Roman" w:cs="Times New Roman"/>
                <w:i/>
                <w:sz w:val="26"/>
                <w:szCs w:val="26"/>
              </w:rPr>
              <w:t>James Gosling</w:t>
            </w:r>
          </w:p>
          <w:p w:rsidR="00913C60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913C60" w:rsidRPr="00913C60">
              <w:rPr>
                <w:rFonts w:ascii="Times New Roman" w:hAnsi="Times New Roman" w:cs="Times New Roman"/>
                <w:i/>
                <w:sz w:val="26"/>
                <w:szCs w:val="26"/>
              </w:rPr>
              <w:t>Ken Arnold</w:t>
            </w:r>
          </w:p>
          <w:p w:rsidR="00913C60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proofErr w:type="spellStart"/>
            <w:r w:rsidR="00913C60" w:rsidRPr="00913C60">
              <w:rPr>
                <w:rFonts w:ascii="Times New Roman" w:hAnsi="Times New Roman" w:cs="Times New Roman"/>
                <w:i/>
                <w:sz w:val="26"/>
                <w:szCs w:val="26"/>
              </w:rPr>
              <w:t>Berthier</w:t>
            </w:r>
            <w:proofErr w:type="spellEnd"/>
            <w:r w:rsidR="00913C60" w:rsidRPr="00913C6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A. </w:t>
            </w:r>
            <w:proofErr w:type="spellStart"/>
            <w:r w:rsidR="00913C60" w:rsidRPr="00913C60">
              <w:rPr>
                <w:rFonts w:ascii="Times New Roman" w:hAnsi="Times New Roman" w:cs="Times New Roman"/>
                <w:i/>
                <w:sz w:val="26"/>
                <w:szCs w:val="26"/>
              </w:rPr>
              <w:t>Ribeiro-Neto</w:t>
            </w:r>
            <w:proofErr w:type="spellEnd"/>
          </w:p>
          <w:p w:rsidR="00913C60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913C60" w:rsidRPr="00913C6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Ricardo A. </w:t>
            </w:r>
            <w:proofErr w:type="spellStart"/>
            <w:r w:rsidR="00913C60" w:rsidRPr="00913C60">
              <w:rPr>
                <w:rFonts w:ascii="Times New Roman" w:hAnsi="Times New Roman" w:cs="Times New Roman"/>
                <w:i/>
                <w:sz w:val="26"/>
                <w:szCs w:val="26"/>
              </w:rPr>
              <w:t>Baeza</w:t>
            </w:r>
            <w:proofErr w:type="spellEnd"/>
            <w:r w:rsidR="00913C60" w:rsidRPr="00913C60">
              <w:rPr>
                <w:rFonts w:ascii="Times New Roman" w:hAnsi="Times New Roman" w:cs="Times New Roman"/>
                <w:i/>
                <w:sz w:val="26"/>
                <w:szCs w:val="26"/>
              </w:rPr>
              <w:t>-Yates</w:t>
            </w:r>
            <w:r w:rsidR="00913C6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913C60" w:rsidRPr="006E6B7E" w:rsidRDefault="00913C60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…</w:t>
            </w:r>
          </w:p>
        </w:tc>
      </w:tr>
      <w:tr w:rsidR="006E6B7E" w:rsidRPr="006E6B7E" w:rsidTr="001B365D">
        <w:tc>
          <w:tcPr>
            <w:tcW w:w="4622" w:type="dxa"/>
          </w:tcPr>
          <w:p w:rsidR="006E6B7E" w:rsidRPr="006E6B7E" w:rsidRDefault="006E6B7E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Who write books from 1999 to </w:t>
            </w:r>
            <w:proofErr w:type="gramStart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2010 ?</w:t>
            </w:r>
            <w:proofErr w:type="gramEnd"/>
          </w:p>
        </w:tc>
        <w:tc>
          <w:tcPr>
            <w:tcW w:w="5386" w:type="dxa"/>
          </w:tcPr>
          <w:p w:rsidR="006E6B7E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873852" w:rsidRPr="0087385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Leslie </w:t>
            </w:r>
            <w:proofErr w:type="spellStart"/>
            <w:r w:rsidR="00873852" w:rsidRPr="00873852">
              <w:rPr>
                <w:rFonts w:ascii="Times New Roman" w:hAnsi="Times New Roman" w:cs="Times New Roman"/>
                <w:i/>
                <w:sz w:val="26"/>
                <w:szCs w:val="26"/>
              </w:rPr>
              <w:t>Lamport</w:t>
            </w:r>
            <w:proofErr w:type="spellEnd"/>
          </w:p>
          <w:p w:rsidR="00873852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873852" w:rsidRPr="00873852">
              <w:rPr>
                <w:rFonts w:ascii="Times New Roman" w:hAnsi="Times New Roman" w:cs="Times New Roman"/>
                <w:i/>
                <w:sz w:val="26"/>
                <w:szCs w:val="26"/>
              </w:rPr>
              <w:t>Arthur J. Bernstein</w:t>
            </w:r>
          </w:p>
          <w:p w:rsidR="00873852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873852" w:rsidRPr="0087385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Michael </w:t>
            </w:r>
            <w:proofErr w:type="spellStart"/>
            <w:r w:rsidR="00873852" w:rsidRPr="00873852">
              <w:rPr>
                <w:rFonts w:ascii="Times New Roman" w:hAnsi="Times New Roman" w:cs="Times New Roman"/>
                <w:i/>
                <w:sz w:val="26"/>
                <w:szCs w:val="26"/>
              </w:rPr>
              <w:t>Kifer</w:t>
            </w:r>
            <w:proofErr w:type="spellEnd"/>
          </w:p>
          <w:p w:rsidR="00873852" w:rsidRPr="006E6B7E" w:rsidRDefault="00873852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…</w:t>
            </w:r>
          </w:p>
        </w:tc>
      </w:tr>
      <w:tr w:rsidR="006E6B7E" w:rsidRPr="006E6B7E" w:rsidTr="001B365D">
        <w:tc>
          <w:tcPr>
            <w:tcW w:w="4622" w:type="dxa"/>
          </w:tcPr>
          <w:p w:rsidR="006E6B7E" w:rsidRPr="006E6B7E" w:rsidRDefault="006E6B7E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Who published books from 1999 to </w:t>
            </w:r>
            <w:proofErr w:type="gramStart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2000 ?</w:t>
            </w:r>
            <w:proofErr w:type="gramEnd"/>
          </w:p>
        </w:tc>
        <w:tc>
          <w:tcPr>
            <w:tcW w:w="5386" w:type="dxa"/>
          </w:tcPr>
          <w:p w:rsidR="006E6B7E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795FAD" w:rsidRPr="00795FAD">
              <w:rPr>
                <w:rFonts w:ascii="Times New Roman" w:hAnsi="Times New Roman" w:cs="Times New Roman"/>
                <w:i/>
                <w:sz w:val="26"/>
                <w:szCs w:val="26"/>
              </w:rPr>
              <w:t>CSREA Press</w:t>
            </w:r>
          </w:p>
          <w:p w:rsidR="00795FAD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795FAD" w:rsidRPr="00795FAD">
              <w:rPr>
                <w:rFonts w:ascii="Times New Roman" w:hAnsi="Times New Roman" w:cs="Times New Roman"/>
                <w:i/>
                <w:sz w:val="26"/>
                <w:szCs w:val="26"/>
              </w:rPr>
              <w:t>Metropolis</w:t>
            </w:r>
          </w:p>
          <w:p w:rsidR="00795FAD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795FAD" w:rsidRPr="00795FAD">
              <w:rPr>
                <w:rFonts w:ascii="Times New Roman" w:hAnsi="Times New Roman" w:cs="Times New Roman"/>
                <w:i/>
                <w:sz w:val="26"/>
                <w:szCs w:val="26"/>
              </w:rPr>
              <w:t>World Scientific</w:t>
            </w:r>
          </w:p>
          <w:p w:rsidR="00795FAD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795FAD" w:rsidRPr="00795FAD">
              <w:rPr>
                <w:rFonts w:ascii="Times New Roman" w:hAnsi="Times New Roman" w:cs="Times New Roman"/>
                <w:i/>
                <w:sz w:val="26"/>
                <w:szCs w:val="26"/>
              </w:rPr>
              <w:t>CSLI Publications</w:t>
            </w:r>
          </w:p>
          <w:p w:rsidR="00B32CF3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proofErr w:type="spellStart"/>
            <w:r w:rsidR="00B32CF3" w:rsidRPr="00B32CF3">
              <w:rPr>
                <w:rFonts w:ascii="Times New Roman" w:hAnsi="Times New Roman" w:cs="Times New Roman"/>
                <w:i/>
                <w:sz w:val="26"/>
                <w:szCs w:val="26"/>
              </w:rPr>
              <w:t>Vieweg</w:t>
            </w:r>
            <w:proofErr w:type="spellEnd"/>
          </w:p>
          <w:p w:rsidR="001D6F4B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1D6F4B" w:rsidRPr="001D6F4B">
              <w:rPr>
                <w:rFonts w:ascii="Times New Roman" w:hAnsi="Times New Roman" w:cs="Times New Roman"/>
                <w:i/>
                <w:sz w:val="26"/>
                <w:szCs w:val="26"/>
              </w:rPr>
              <w:t>ACM</w:t>
            </w:r>
          </w:p>
          <w:p w:rsidR="00795FAD" w:rsidRPr="006E6B7E" w:rsidRDefault="00795FAD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…</w:t>
            </w:r>
          </w:p>
        </w:tc>
      </w:tr>
      <w:tr w:rsidR="006E6B7E" w:rsidRPr="006E6B7E" w:rsidTr="001B365D">
        <w:tc>
          <w:tcPr>
            <w:tcW w:w="4622" w:type="dxa"/>
          </w:tcPr>
          <w:p w:rsidR="006E6B7E" w:rsidRPr="006E6B7E" w:rsidRDefault="006E6B7E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 w:rsidRPr="006E6B7E">
              <w:rPr>
                <w:rFonts w:ascii="Times New Roman" w:hAnsi="Times New Roman" w:cs="Times New Roman"/>
                <w:sz w:val="26"/>
                <w:szCs w:val="26"/>
              </w:rPr>
              <w:t xml:space="preserve">Who published books </w:t>
            </w:r>
            <w:proofErr w:type="gramStart"/>
            <w:r w:rsidRPr="006E6B7E">
              <w:rPr>
                <w:rFonts w:ascii="Times New Roman" w:hAnsi="Times New Roman" w:cs="Times New Roman"/>
                <w:sz w:val="26"/>
                <w:szCs w:val="26"/>
              </w:rPr>
              <w:t>1999 ?</w:t>
            </w:r>
            <w:proofErr w:type="gramEnd"/>
          </w:p>
        </w:tc>
        <w:tc>
          <w:tcPr>
            <w:tcW w:w="5386" w:type="dxa"/>
          </w:tcPr>
          <w:p w:rsidR="003F06D1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3F06D1" w:rsidRPr="003F06D1">
              <w:rPr>
                <w:rFonts w:ascii="Times New Roman" w:hAnsi="Times New Roman" w:cs="Times New Roman"/>
                <w:i/>
                <w:sz w:val="26"/>
                <w:szCs w:val="26"/>
              </w:rPr>
              <w:t>AAAI</w:t>
            </w:r>
          </w:p>
          <w:p w:rsidR="003F06D1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3F06D1" w:rsidRPr="003F06D1">
              <w:rPr>
                <w:rFonts w:ascii="Times New Roman" w:hAnsi="Times New Roman" w:cs="Times New Roman"/>
                <w:i/>
                <w:sz w:val="26"/>
                <w:szCs w:val="26"/>
              </w:rPr>
              <w:t>AAAI Press</w:t>
            </w:r>
          </w:p>
          <w:p w:rsidR="003F06D1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3F06D1" w:rsidRPr="003F06D1">
              <w:rPr>
                <w:rFonts w:ascii="Times New Roman" w:hAnsi="Times New Roman" w:cs="Times New Roman"/>
                <w:i/>
                <w:sz w:val="26"/>
                <w:szCs w:val="26"/>
              </w:rPr>
              <w:t>ACM</w:t>
            </w:r>
          </w:p>
          <w:p w:rsidR="003F06D1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3F06D1" w:rsidRPr="003F06D1">
              <w:rPr>
                <w:rFonts w:ascii="Times New Roman" w:hAnsi="Times New Roman" w:cs="Times New Roman"/>
                <w:i/>
                <w:sz w:val="26"/>
                <w:szCs w:val="26"/>
              </w:rPr>
              <w:t>ACM Press</w:t>
            </w:r>
          </w:p>
          <w:p w:rsidR="003F06D1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3F06D1" w:rsidRPr="003F06D1">
              <w:rPr>
                <w:rFonts w:ascii="Times New Roman" w:hAnsi="Times New Roman" w:cs="Times New Roman"/>
                <w:i/>
                <w:sz w:val="26"/>
                <w:szCs w:val="26"/>
              </w:rPr>
              <w:t>ACM Press / Addison-Wesley</w:t>
            </w:r>
          </w:p>
          <w:p w:rsidR="003F06D1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3F06D1" w:rsidRPr="003F06D1">
              <w:rPr>
                <w:rFonts w:ascii="Times New Roman" w:hAnsi="Times New Roman" w:cs="Times New Roman"/>
                <w:i/>
                <w:sz w:val="26"/>
                <w:szCs w:val="26"/>
              </w:rPr>
              <w:t>Addison-Wesley</w:t>
            </w:r>
          </w:p>
          <w:p w:rsidR="003F06D1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proofErr w:type="spellStart"/>
            <w:r w:rsidR="003F06D1" w:rsidRPr="003F06D1">
              <w:rPr>
                <w:rFonts w:ascii="Times New Roman" w:hAnsi="Times New Roman" w:cs="Times New Roman"/>
                <w:i/>
                <w:sz w:val="26"/>
                <w:szCs w:val="26"/>
              </w:rPr>
              <w:t>APress</w:t>
            </w:r>
            <w:proofErr w:type="spellEnd"/>
          </w:p>
          <w:p w:rsidR="003F06D1" w:rsidRPr="006E6B7E" w:rsidRDefault="003F06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….</w:t>
            </w:r>
          </w:p>
        </w:tc>
      </w:tr>
      <w:tr w:rsidR="00101BA4" w:rsidRPr="006E6B7E" w:rsidTr="001B365D">
        <w:tc>
          <w:tcPr>
            <w:tcW w:w="4622" w:type="dxa"/>
          </w:tcPr>
          <w:p w:rsidR="00101BA4" w:rsidRPr="006E6B7E" w:rsidRDefault="00B54B61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hat are titles of books written by Marcus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Th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?</w:t>
            </w:r>
            <w:proofErr w:type="gramEnd"/>
          </w:p>
        </w:tc>
        <w:tc>
          <w:tcPr>
            <w:tcW w:w="5386" w:type="dxa"/>
          </w:tcPr>
          <w:p w:rsidR="007F3CA4" w:rsidRDefault="007F3CA4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.</w:t>
            </w:r>
            <w:r>
              <w:t xml:space="preserve"> </w:t>
            </w:r>
            <w:r w:rsidRPr="007F3CA4">
              <w:rPr>
                <w:rFonts w:ascii="Times New Roman" w:hAnsi="Times New Roman" w:cs="Times New Roman"/>
                <w:i/>
                <w:sz w:val="26"/>
                <w:szCs w:val="26"/>
              </w:rPr>
              <w:t>Ranking Answers by Hierarchical Topic Models</w:t>
            </w:r>
            <w:proofErr w:type="gramStart"/>
            <w:r w:rsidRPr="007F3CA4">
              <w:rPr>
                <w:rFonts w:ascii="Times New Roman" w:hAnsi="Times New Roman" w:cs="Times New Roman"/>
                <w:i/>
                <w:sz w:val="26"/>
                <w:szCs w:val="26"/>
              </w:rPr>
              <w:t>..</w:t>
            </w:r>
            <w:proofErr w:type="gram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2009)</w:t>
            </w:r>
          </w:p>
          <w:p w:rsidR="007F3CA4" w:rsidRDefault="007F3CA4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. </w:t>
            </w:r>
            <w:r w:rsidRPr="007F3CA4">
              <w:rPr>
                <w:rFonts w:ascii="Times New Roman" w:hAnsi="Times New Roman" w:cs="Times New Roman"/>
                <w:i/>
                <w:sz w:val="26"/>
                <w:szCs w:val="26"/>
              </w:rPr>
              <w:t>Investigation of Question C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lassifier in Question Answering</w:t>
            </w:r>
            <w:r w:rsidRPr="007F3CA4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2009)</w:t>
            </w:r>
          </w:p>
          <w:p w:rsidR="007F3CA4" w:rsidRDefault="007F3CA4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3. </w:t>
            </w:r>
            <w:r w:rsidRPr="007F3CA4">
              <w:rPr>
                <w:rFonts w:ascii="Times New Roman" w:hAnsi="Times New Roman" w:cs="Times New Roman"/>
                <w:i/>
                <w:sz w:val="26"/>
                <w:szCs w:val="26"/>
              </w:rPr>
              <w:t>Semantic approach to text entailment for question answering - new domain for uncertainty modeling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2008)</w:t>
            </w:r>
          </w:p>
          <w:p w:rsidR="007F3CA4" w:rsidRDefault="007F3CA4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.</w:t>
            </w:r>
            <w:r>
              <w:t xml:space="preserve"> </w:t>
            </w:r>
            <w:r w:rsidRPr="007F3CA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Question Classification using Head Words and their </w:t>
            </w:r>
            <w:proofErr w:type="spellStart"/>
            <w:r w:rsidRPr="007F3CA4">
              <w:rPr>
                <w:rFonts w:ascii="Times New Roman" w:hAnsi="Times New Roman" w:cs="Times New Roman"/>
                <w:i/>
                <w:sz w:val="26"/>
                <w:szCs w:val="26"/>
              </w:rPr>
              <w:t>Hypernyms</w:t>
            </w:r>
            <w:proofErr w:type="spellEnd"/>
            <w:r w:rsidRPr="007F3CA4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2008)</w:t>
            </w:r>
          </w:p>
          <w:p w:rsidR="007F3CA4" w:rsidRPr="006E6B7E" w:rsidRDefault="007F3CA4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…</w:t>
            </w:r>
          </w:p>
        </w:tc>
      </w:tr>
      <w:tr w:rsidR="00D21325" w:rsidRPr="006E6B7E" w:rsidTr="001B365D">
        <w:tc>
          <w:tcPr>
            <w:tcW w:w="4622" w:type="dxa"/>
          </w:tcPr>
          <w:p w:rsidR="00750AA3" w:rsidRDefault="002A616F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What books did </w:t>
            </w:r>
            <w:r w:rsidRPr="002A616F">
              <w:rPr>
                <w:rFonts w:ascii="Times New Roman" w:hAnsi="Times New Roman" w:cs="Times New Roman"/>
                <w:sz w:val="26"/>
                <w:szCs w:val="26"/>
              </w:rPr>
              <w:t xml:space="preserve">Jennifer </w:t>
            </w:r>
            <w:proofErr w:type="spellStart"/>
            <w:r w:rsidRPr="002A616F">
              <w:rPr>
                <w:rFonts w:ascii="Times New Roman" w:hAnsi="Times New Roman" w:cs="Times New Roman"/>
                <w:sz w:val="26"/>
                <w:szCs w:val="26"/>
              </w:rPr>
              <w:t>Wido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rite </w:t>
            </w:r>
            <w:r w:rsidRPr="00EC672C"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proofErr w:type="gramEnd"/>
          </w:p>
          <w:p w:rsidR="00EC672C" w:rsidRPr="00EC672C" w:rsidRDefault="00ED7DD5" w:rsidP="001B365D">
            <w:pPr>
              <w:pStyle w:val="ListParagraph"/>
              <w:spacing w:line="360" w:lineRule="auto"/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or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672C" w:rsidRPr="00EC67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hat books has </w:t>
            </w:r>
            <w:r w:rsidR="00EC672C" w:rsidRPr="002A616F">
              <w:rPr>
                <w:rFonts w:ascii="Times New Roman" w:hAnsi="Times New Roman" w:cs="Times New Roman"/>
                <w:sz w:val="26"/>
                <w:szCs w:val="26"/>
              </w:rPr>
              <w:t xml:space="preserve">Jennifer </w:t>
            </w:r>
            <w:proofErr w:type="spellStart"/>
            <w:r w:rsidR="00EC672C" w:rsidRPr="002A616F">
              <w:rPr>
                <w:rFonts w:ascii="Times New Roman" w:hAnsi="Times New Roman" w:cs="Times New Roman"/>
                <w:sz w:val="26"/>
                <w:szCs w:val="26"/>
              </w:rPr>
              <w:t>Widom</w:t>
            </w:r>
            <w:proofErr w:type="spellEnd"/>
            <w:r w:rsidR="00EC67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672C" w:rsidRPr="00EC672C">
              <w:rPr>
                <w:rFonts w:ascii="Times New Roman" w:eastAsia="Times New Roman" w:hAnsi="Times New Roman" w:cs="Times New Roman"/>
                <w:sz w:val="26"/>
                <w:szCs w:val="26"/>
              </w:rPr>
              <w:t>written</w:t>
            </w:r>
            <w:r w:rsidR="00750A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C672C" w:rsidRPr="00EC672C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5386" w:type="dxa"/>
          </w:tcPr>
          <w:p w:rsidR="001E40C6" w:rsidRDefault="001E40C6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.</w:t>
            </w:r>
            <w:r w:rsidRPr="001E40C6">
              <w:rPr>
                <w:rFonts w:ascii="Times New Roman" w:hAnsi="Times New Roman" w:cs="Times New Roman"/>
                <w:i/>
                <w:sz w:val="26"/>
                <w:szCs w:val="26"/>
              </w:rPr>
              <w:t>Synthesizing view definitions from data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2010)</w:t>
            </w:r>
          </w:p>
          <w:p w:rsidR="001E40C6" w:rsidRDefault="001E40C6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.</w:t>
            </w:r>
            <w:r>
              <w:t xml:space="preserve"> </w:t>
            </w:r>
            <w:r w:rsidRPr="001E40C6">
              <w:rPr>
                <w:rFonts w:ascii="Times New Roman" w:hAnsi="Times New Roman" w:cs="Times New Roman"/>
                <w:i/>
                <w:sz w:val="26"/>
                <w:szCs w:val="26"/>
              </w:rPr>
              <w:t>LIVE: A Lineage-Supported Versioned DBMS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2010)</w:t>
            </w:r>
          </w:p>
          <w:p w:rsidR="001E40C6" w:rsidRDefault="001E40C6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.</w:t>
            </w:r>
            <w:r>
              <w:t xml:space="preserve"> </w:t>
            </w:r>
            <w:r w:rsidRPr="001E40C6">
              <w:rPr>
                <w:rFonts w:ascii="Times New Roman" w:hAnsi="Times New Roman" w:cs="Times New Roman"/>
                <w:i/>
                <w:sz w:val="26"/>
                <w:szCs w:val="26"/>
              </w:rPr>
              <w:t>Confidence-Aware Join Algorithms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2009)</w:t>
            </w:r>
          </w:p>
          <w:p w:rsidR="001E40C6" w:rsidRDefault="001E40C6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.</w:t>
            </w:r>
            <w:r>
              <w:t xml:space="preserve"> </w:t>
            </w:r>
            <w:r w:rsidRPr="001E40C6">
              <w:rPr>
                <w:rFonts w:ascii="Times New Roman" w:hAnsi="Times New Roman" w:cs="Times New Roman"/>
                <w:i/>
                <w:sz w:val="26"/>
                <w:szCs w:val="26"/>
              </w:rPr>
              <w:t>Schema Design for Uncertain Databases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2009)</w:t>
            </w:r>
          </w:p>
          <w:p w:rsidR="001E40C6" w:rsidRDefault="001E40C6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.</w:t>
            </w:r>
            <w:r>
              <w:t xml:space="preserve"> </w:t>
            </w:r>
            <w:r w:rsidRPr="001E40C6">
              <w:rPr>
                <w:rFonts w:ascii="Times New Roman" w:hAnsi="Times New Roman" w:cs="Times New Roman"/>
                <w:i/>
                <w:sz w:val="26"/>
                <w:szCs w:val="26"/>
              </w:rPr>
              <w:t>Swoosh: a generic approach to entity resolution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2009)</w:t>
            </w:r>
          </w:p>
          <w:p w:rsidR="001E40C6" w:rsidRDefault="001E40C6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…</w:t>
            </w:r>
          </w:p>
        </w:tc>
      </w:tr>
      <w:tr w:rsidR="001B12BE" w:rsidRPr="006E6B7E" w:rsidTr="001B365D">
        <w:tc>
          <w:tcPr>
            <w:tcW w:w="4622" w:type="dxa"/>
          </w:tcPr>
          <w:p w:rsidR="001B12BE" w:rsidRDefault="00F93659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o is the author of  “</w:t>
            </w:r>
            <w:r w:rsidRPr="00F93659">
              <w:rPr>
                <w:rFonts w:ascii="Times New Roman" w:hAnsi="Times New Roman" w:cs="Times New Roman"/>
                <w:sz w:val="26"/>
                <w:szCs w:val="26"/>
              </w:rPr>
              <w:t>Working Models for Uncertain Dat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5386" w:type="dxa"/>
          </w:tcPr>
          <w:p w:rsidR="001B12BE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proofErr w:type="spellStart"/>
            <w:r w:rsidR="00020C2F" w:rsidRPr="00020C2F">
              <w:rPr>
                <w:rFonts w:ascii="Times New Roman" w:hAnsi="Times New Roman" w:cs="Times New Roman"/>
                <w:i/>
                <w:sz w:val="26"/>
                <w:szCs w:val="26"/>
              </w:rPr>
              <w:t>Anish</w:t>
            </w:r>
            <w:proofErr w:type="spellEnd"/>
            <w:r w:rsidR="00020C2F" w:rsidRPr="00020C2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Das </w:t>
            </w:r>
            <w:proofErr w:type="spellStart"/>
            <w:r w:rsidR="00020C2F" w:rsidRPr="00020C2F">
              <w:rPr>
                <w:rFonts w:ascii="Times New Roman" w:hAnsi="Times New Roman" w:cs="Times New Roman"/>
                <w:i/>
                <w:sz w:val="26"/>
                <w:szCs w:val="26"/>
              </w:rPr>
              <w:t>Sarma</w:t>
            </w:r>
            <w:proofErr w:type="spellEnd"/>
          </w:p>
          <w:p w:rsidR="00020C2F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020C2F" w:rsidRPr="00020C2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Omar </w:t>
            </w:r>
            <w:proofErr w:type="spellStart"/>
            <w:r w:rsidR="00020C2F" w:rsidRPr="00020C2F">
              <w:rPr>
                <w:rFonts w:ascii="Times New Roman" w:hAnsi="Times New Roman" w:cs="Times New Roman"/>
                <w:i/>
                <w:sz w:val="26"/>
                <w:szCs w:val="26"/>
              </w:rPr>
              <w:t>Benjelloun</w:t>
            </w:r>
            <w:proofErr w:type="spellEnd"/>
          </w:p>
          <w:p w:rsidR="00020C2F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proofErr w:type="spellStart"/>
            <w:r w:rsidR="00020C2F" w:rsidRPr="00020C2F">
              <w:rPr>
                <w:rFonts w:ascii="Times New Roman" w:hAnsi="Times New Roman" w:cs="Times New Roman"/>
                <w:i/>
                <w:sz w:val="26"/>
                <w:szCs w:val="26"/>
              </w:rPr>
              <w:t>Alon</w:t>
            </w:r>
            <w:proofErr w:type="spellEnd"/>
            <w:r w:rsidR="00020C2F" w:rsidRPr="00020C2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Y. Halevy</w:t>
            </w:r>
          </w:p>
          <w:p w:rsidR="00020C2F" w:rsidRDefault="00102DD1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="00020C2F" w:rsidRPr="00020C2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Jennifer </w:t>
            </w:r>
            <w:proofErr w:type="spellStart"/>
            <w:r w:rsidR="00020C2F" w:rsidRPr="00020C2F">
              <w:rPr>
                <w:rFonts w:ascii="Times New Roman" w:hAnsi="Times New Roman" w:cs="Times New Roman"/>
                <w:i/>
                <w:sz w:val="26"/>
                <w:szCs w:val="26"/>
              </w:rPr>
              <w:t>Widom</w:t>
            </w:r>
            <w:proofErr w:type="spellEnd"/>
          </w:p>
        </w:tc>
      </w:tr>
      <w:tr w:rsidR="008E3C10" w:rsidRPr="006E6B7E" w:rsidTr="001B365D">
        <w:tc>
          <w:tcPr>
            <w:tcW w:w="4622" w:type="dxa"/>
          </w:tcPr>
          <w:p w:rsidR="008E3C10" w:rsidRDefault="008E3C10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at book did Philip K. Chan write in 1999?</w:t>
            </w:r>
          </w:p>
        </w:tc>
        <w:tc>
          <w:tcPr>
            <w:tcW w:w="5386" w:type="dxa"/>
          </w:tcPr>
          <w:p w:rsidR="008E3C10" w:rsidRDefault="001C0948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.</w:t>
            </w:r>
            <w:r w:rsidRPr="001C0948">
              <w:rPr>
                <w:rFonts w:ascii="Times New Roman" w:hAnsi="Times New Roman" w:cs="Times New Roman"/>
                <w:i/>
                <w:sz w:val="26"/>
                <w:szCs w:val="26"/>
              </w:rPr>
              <w:t>AdaCost: Misclassification Cost-Sensitive Boosting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9)</w:t>
            </w:r>
          </w:p>
          <w:p w:rsidR="001C0948" w:rsidRDefault="001C0948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.</w:t>
            </w:r>
            <w:r>
              <w:t xml:space="preserve"> </w:t>
            </w:r>
            <w:r w:rsidRPr="001C0948">
              <w:rPr>
                <w:rFonts w:ascii="Times New Roman" w:hAnsi="Times New Roman" w:cs="Times New Roman"/>
                <w:i/>
                <w:sz w:val="26"/>
                <w:szCs w:val="26"/>
              </w:rPr>
              <w:t>Constructing Web User Profiles: A non-invasive Learning Approach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9)</w:t>
            </w:r>
          </w:p>
          <w:p w:rsidR="001C0948" w:rsidRDefault="001C0948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.</w:t>
            </w:r>
            <w:r w:rsidRPr="001C0948">
              <w:rPr>
                <w:rFonts w:ascii="Times New Roman" w:hAnsi="Times New Roman" w:cs="Times New Roman"/>
                <w:i/>
                <w:sz w:val="26"/>
                <w:szCs w:val="26"/>
              </w:rPr>
              <w:t>Guest Editors' Introduction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9)</w:t>
            </w:r>
          </w:p>
        </w:tc>
      </w:tr>
      <w:tr w:rsidR="008E3C10" w:rsidRPr="006E6B7E" w:rsidTr="001B365D">
        <w:tc>
          <w:tcPr>
            <w:tcW w:w="4622" w:type="dxa"/>
          </w:tcPr>
          <w:p w:rsidR="008E3C10" w:rsidRDefault="008E3C10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at book did Philip K. Chan write from 1999 to 2000?</w:t>
            </w:r>
          </w:p>
        </w:tc>
        <w:tc>
          <w:tcPr>
            <w:tcW w:w="5386" w:type="dxa"/>
          </w:tcPr>
          <w:p w:rsidR="001C0948" w:rsidRDefault="001C0948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.</w:t>
            </w:r>
            <w:r w:rsidRPr="001C0948">
              <w:rPr>
                <w:rFonts w:ascii="Times New Roman" w:hAnsi="Times New Roman" w:cs="Times New Roman"/>
                <w:i/>
                <w:sz w:val="26"/>
                <w:szCs w:val="26"/>
              </w:rPr>
              <w:t>AdaCost: Misclassification Cost-Sensitive Boosting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9)</w:t>
            </w:r>
          </w:p>
          <w:p w:rsidR="001C0948" w:rsidRDefault="001C0948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.</w:t>
            </w:r>
            <w:r>
              <w:t xml:space="preserve"> </w:t>
            </w:r>
            <w:r w:rsidRPr="001C0948">
              <w:rPr>
                <w:rFonts w:ascii="Times New Roman" w:hAnsi="Times New Roman" w:cs="Times New Roman"/>
                <w:i/>
                <w:sz w:val="26"/>
                <w:szCs w:val="26"/>
              </w:rPr>
              <w:t>Constructing Web User Profiles: A non-invasive Learning Approach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9)</w:t>
            </w:r>
          </w:p>
          <w:p w:rsidR="008E3C10" w:rsidRDefault="001C0948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.</w:t>
            </w:r>
            <w:r w:rsidRPr="001C0948">
              <w:rPr>
                <w:rFonts w:ascii="Times New Roman" w:hAnsi="Times New Roman" w:cs="Times New Roman"/>
                <w:i/>
                <w:sz w:val="26"/>
                <w:szCs w:val="26"/>
              </w:rPr>
              <w:t>Guest Editors' Introduction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(1999)</w:t>
            </w:r>
          </w:p>
          <w:p w:rsidR="00427A52" w:rsidRDefault="00427A52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CE28BE" w:rsidRPr="006E6B7E" w:rsidTr="001B365D">
        <w:tc>
          <w:tcPr>
            <w:tcW w:w="4622" w:type="dxa"/>
          </w:tcPr>
          <w:p w:rsidR="00CE28BE" w:rsidRDefault="00CE28BE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What are the titles of the books published by </w:t>
            </w:r>
            <w:proofErr w:type="spellStart"/>
            <w:r w:rsidR="000B40A6">
              <w:rPr>
                <w:rFonts w:ascii="Times New Roman" w:hAnsi="Times New Roman" w:cs="Times New Roman"/>
                <w:sz w:val="26"/>
                <w:szCs w:val="26"/>
              </w:rPr>
              <w:t>O’reill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1999 ?</w:t>
            </w:r>
            <w:proofErr w:type="gramEnd"/>
          </w:p>
        </w:tc>
        <w:tc>
          <w:tcPr>
            <w:tcW w:w="5386" w:type="dxa"/>
          </w:tcPr>
          <w:p w:rsidR="00CF0C6E" w:rsidRDefault="00CF0C6E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Java Power Reference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  <w:p w:rsidR="00CF0C6E" w:rsidRDefault="00CF0C6E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Java Foundation Classes in a Nutshell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  <w:p w:rsidR="00CF0C6E" w:rsidRDefault="00CF0C6E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3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Java 2D Graphics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  <w:p w:rsidR="00CF0C6E" w:rsidRDefault="00CF0C6E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Windows 98 in a Nutshell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  <w:p w:rsidR="00CF0C6E" w:rsidRDefault="00CF0C6E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5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CJKV Information Processing: Chinese, Japanese, Korean &amp; Vietnamese Computing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  <w:p w:rsidR="00CE28BE" w:rsidRDefault="00CF0C6E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6. </w:t>
            </w:r>
            <w:r w:rsidRPr="00F2276F">
              <w:rPr>
                <w:rFonts w:ascii="Times New Roman" w:hAnsi="Times New Roman" w:cs="Times New Roman"/>
                <w:i/>
                <w:sz w:val="26"/>
                <w:szCs w:val="26"/>
              </w:rPr>
              <w:t>Programming the Be Operating System: Writing Programs for the Be Operating System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1999)</w:t>
            </w:r>
          </w:p>
        </w:tc>
      </w:tr>
      <w:tr w:rsidR="00347E88" w:rsidRPr="006E6B7E" w:rsidTr="001B365D">
        <w:tc>
          <w:tcPr>
            <w:tcW w:w="4622" w:type="dxa"/>
          </w:tcPr>
          <w:p w:rsidR="00347E88" w:rsidRDefault="00347E88" w:rsidP="001B365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at composer wrote “”</w:t>
            </w:r>
          </w:p>
        </w:tc>
        <w:tc>
          <w:tcPr>
            <w:tcW w:w="5386" w:type="dxa"/>
          </w:tcPr>
          <w:p w:rsidR="00347E88" w:rsidRDefault="00347E88" w:rsidP="001B365D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E145E" w:rsidRDefault="00AE145E" w:rsidP="006B71F8"/>
    <w:p w:rsidR="001B365D" w:rsidRDefault="001B365D" w:rsidP="006B71F8">
      <w:pPr>
        <w:rPr>
          <w:rFonts w:ascii="Arial" w:hAnsi="Arial" w:cs="Arial"/>
        </w:rPr>
      </w:pP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</w:t>
      </w:r>
      <w:r>
        <w:rPr>
          <w:rFonts w:ascii="Arial" w:hAnsi="Arial" w:cs="Arial"/>
        </w:rPr>
        <w:t>ảo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từ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:rsidR="001B365D" w:rsidRDefault="001B365D" w:rsidP="001B365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ự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ê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uồ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ữ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ệ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ủa</w:t>
      </w:r>
      <w:proofErr w:type="spellEnd"/>
      <w:r>
        <w:rPr>
          <w:rFonts w:ascii="Arial" w:hAnsi="Arial" w:cs="Arial"/>
        </w:rPr>
        <w:t xml:space="preserve"> DBLP ( </w:t>
      </w: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uộ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í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ong</w:t>
      </w:r>
      <w:proofErr w:type="spellEnd"/>
      <w:r>
        <w:rPr>
          <w:rFonts w:ascii="Arial" w:hAnsi="Arial" w:cs="Arial"/>
        </w:rPr>
        <w:t xml:space="preserve"> table)</w:t>
      </w:r>
    </w:p>
    <w:p w:rsidR="001B365D" w:rsidRDefault="001B365D" w:rsidP="001B365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h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ầ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ườ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ùng</w:t>
      </w:r>
      <w:proofErr w:type="spellEnd"/>
    </w:p>
    <w:p w:rsidR="001B365D" w:rsidRPr="001B365D" w:rsidRDefault="001B365D" w:rsidP="001B365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ẫ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ập</w:t>
      </w:r>
      <w:proofErr w:type="spellEnd"/>
      <w:r>
        <w:rPr>
          <w:rFonts w:ascii="Arial" w:hAnsi="Arial" w:cs="Arial"/>
        </w:rPr>
        <w:t xml:space="preserve"> TREC 2007, 2003</w:t>
      </w:r>
    </w:p>
    <w:p w:rsidR="001B365D" w:rsidRPr="001B365D" w:rsidRDefault="001B365D">
      <w:pPr>
        <w:rPr>
          <w:rFonts w:ascii="Arial" w:hAnsi="Arial" w:cs="Arial"/>
        </w:rPr>
      </w:pPr>
    </w:p>
    <w:sectPr w:rsidR="001B365D" w:rsidRPr="001B365D" w:rsidSect="00E54C2D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328A2"/>
    <w:multiLevelType w:val="hybridMultilevel"/>
    <w:tmpl w:val="E3F27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32882"/>
    <w:multiLevelType w:val="hybridMultilevel"/>
    <w:tmpl w:val="0882CAE4"/>
    <w:lvl w:ilvl="0" w:tplc="C8F4F51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AF3B32"/>
    <w:rsid w:val="00020C2F"/>
    <w:rsid w:val="00050A87"/>
    <w:rsid w:val="00052D35"/>
    <w:rsid w:val="000B40A6"/>
    <w:rsid w:val="00101BA4"/>
    <w:rsid w:val="00102DD1"/>
    <w:rsid w:val="001A7A54"/>
    <w:rsid w:val="001B12BE"/>
    <w:rsid w:val="001B365D"/>
    <w:rsid w:val="001B7BE8"/>
    <w:rsid w:val="001C0948"/>
    <w:rsid w:val="001D6F4B"/>
    <w:rsid w:val="001E40C6"/>
    <w:rsid w:val="00234DE8"/>
    <w:rsid w:val="00253C59"/>
    <w:rsid w:val="002A616F"/>
    <w:rsid w:val="002C1689"/>
    <w:rsid w:val="00302CC0"/>
    <w:rsid w:val="00311595"/>
    <w:rsid w:val="00347E88"/>
    <w:rsid w:val="003A7684"/>
    <w:rsid w:val="003E3F63"/>
    <w:rsid w:val="003F06D1"/>
    <w:rsid w:val="00427A52"/>
    <w:rsid w:val="00476247"/>
    <w:rsid w:val="004C4432"/>
    <w:rsid w:val="005048F9"/>
    <w:rsid w:val="00574050"/>
    <w:rsid w:val="00587694"/>
    <w:rsid w:val="0063499E"/>
    <w:rsid w:val="00665AB1"/>
    <w:rsid w:val="00694D08"/>
    <w:rsid w:val="006B71F8"/>
    <w:rsid w:val="006E6B7E"/>
    <w:rsid w:val="0071301E"/>
    <w:rsid w:val="00750AA3"/>
    <w:rsid w:val="00795FAD"/>
    <w:rsid w:val="007F3CA4"/>
    <w:rsid w:val="007F6770"/>
    <w:rsid w:val="00867543"/>
    <w:rsid w:val="00873852"/>
    <w:rsid w:val="008B7E34"/>
    <w:rsid w:val="008E3C10"/>
    <w:rsid w:val="008E6A4A"/>
    <w:rsid w:val="008E7FE2"/>
    <w:rsid w:val="00913C60"/>
    <w:rsid w:val="009372C7"/>
    <w:rsid w:val="009A023C"/>
    <w:rsid w:val="00A23196"/>
    <w:rsid w:val="00A449C6"/>
    <w:rsid w:val="00AE145E"/>
    <w:rsid w:val="00AF3B32"/>
    <w:rsid w:val="00B32CF3"/>
    <w:rsid w:val="00B43DBC"/>
    <w:rsid w:val="00B54B61"/>
    <w:rsid w:val="00BE0535"/>
    <w:rsid w:val="00BF4353"/>
    <w:rsid w:val="00C51D44"/>
    <w:rsid w:val="00C74325"/>
    <w:rsid w:val="00CC4863"/>
    <w:rsid w:val="00CE28BE"/>
    <w:rsid w:val="00CF0C6E"/>
    <w:rsid w:val="00D21325"/>
    <w:rsid w:val="00D872B2"/>
    <w:rsid w:val="00E46413"/>
    <w:rsid w:val="00E54C2D"/>
    <w:rsid w:val="00EC672C"/>
    <w:rsid w:val="00ED7DD5"/>
    <w:rsid w:val="00F2276F"/>
    <w:rsid w:val="00F673A0"/>
    <w:rsid w:val="00F93659"/>
    <w:rsid w:val="00FE1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B32"/>
    <w:pPr>
      <w:ind w:left="720"/>
      <w:contextualSpacing/>
    </w:pPr>
  </w:style>
  <w:style w:type="table" w:styleId="TableGrid">
    <w:name w:val="Table Grid"/>
    <w:basedOn w:val="TableNormal"/>
    <w:uiPriority w:val="59"/>
    <w:rsid w:val="006B7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6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67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EB5D-26BE-4D85-92F2-55FA80F2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</dc:creator>
  <cp:keywords/>
  <dc:description/>
  <cp:lastModifiedBy>aa</cp:lastModifiedBy>
  <cp:revision>65</cp:revision>
  <dcterms:created xsi:type="dcterms:W3CDTF">2010-10-18T12:31:00Z</dcterms:created>
  <dcterms:modified xsi:type="dcterms:W3CDTF">2010-10-26T03:53:00Z</dcterms:modified>
</cp:coreProperties>
</file>